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C22790">
        <w:trPr>
          <w:trHeight w:val="1012"/>
        </w:trPr>
        <w:tc>
          <w:tcPr>
            <w:tcW w:w="1526" w:type="dxa"/>
            <w:vMerge w:val="restart"/>
          </w:tcPr>
          <w:p w:rsidR="0061209B" w:rsidRPr="002F627A" w:rsidRDefault="0061209B" w:rsidP="00F4520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Худяков О.Б.</w:t>
            </w:r>
          </w:p>
        </w:tc>
        <w:tc>
          <w:tcPr>
            <w:tcW w:w="1672" w:type="dxa"/>
            <w:vMerge w:val="restart"/>
          </w:tcPr>
          <w:p w:rsidR="0061209B" w:rsidRPr="002F627A" w:rsidRDefault="0061209B" w:rsidP="00CE343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Директор МБОУ СОШ № 41</w:t>
            </w:r>
          </w:p>
        </w:tc>
        <w:tc>
          <w:tcPr>
            <w:tcW w:w="1098" w:type="dxa"/>
          </w:tcPr>
          <w:p w:rsidR="0061209B" w:rsidRPr="002F627A" w:rsidRDefault="0061209B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627A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2F627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F627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61209B" w:rsidRPr="002F627A" w:rsidRDefault="0061209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1209B" w:rsidRPr="002F627A" w:rsidRDefault="0061209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1209B" w:rsidRPr="002F627A" w:rsidRDefault="0061209B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F627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</w:t>
            </w:r>
            <w:proofErr w:type="gramStart"/>
            <w:r w:rsidRPr="002F627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  <w:proofErr w:type="gramEnd"/>
          </w:p>
          <w:p w:rsidR="0061209B" w:rsidRPr="00810774" w:rsidRDefault="006F7F21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61209B" w:rsidRPr="002F627A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Nissan</w:t>
              </w:r>
              <w:proofErr w:type="spellEnd"/>
            </w:hyperlink>
            <w:r w:rsidR="0061209B" w:rsidRPr="0081077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61209B" w:rsidRPr="0081077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Qashqai</w:t>
            </w:r>
            <w:proofErr w:type="spellEnd"/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1209B" w:rsidRPr="002F627A" w:rsidRDefault="006E30B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045,8</w:t>
            </w:r>
            <w:bookmarkStart w:id="0" w:name="_GoBack"/>
            <w:bookmarkEnd w:id="0"/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1209B" w:rsidRPr="00F81BA5" w:rsidTr="0061209B">
        <w:trPr>
          <w:trHeight w:val="760"/>
        </w:trPr>
        <w:tc>
          <w:tcPr>
            <w:tcW w:w="1526" w:type="dxa"/>
            <w:vMerge/>
          </w:tcPr>
          <w:p w:rsidR="0061209B" w:rsidRPr="002F627A" w:rsidRDefault="0061209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1209B" w:rsidRPr="002F627A" w:rsidRDefault="0061209B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1209B" w:rsidRPr="002F627A" w:rsidRDefault="0061209B" w:rsidP="006838E6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61209B" w:rsidRPr="002F627A" w:rsidRDefault="0061209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1209B" w:rsidRPr="002F627A" w:rsidRDefault="0061209B" w:rsidP="00CC63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3</w:t>
            </w:r>
            <w:r w:rsidR="00CC63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1209B" w:rsidRPr="002F627A" w:rsidRDefault="0061209B" w:rsidP="006120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09B" w:rsidRPr="00F81BA5" w:rsidTr="00C22790">
        <w:trPr>
          <w:trHeight w:val="1012"/>
        </w:trPr>
        <w:tc>
          <w:tcPr>
            <w:tcW w:w="1526" w:type="dxa"/>
            <w:vMerge/>
          </w:tcPr>
          <w:p w:rsidR="0061209B" w:rsidRPr="002F627A" w:rsidRDefault="0061209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1209B" w:rsidRPr="002F627A" w:rsidRDefault="0061209B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1209B" w:rsidRPr="002F627A" w:rsidRDefault="0061209B" w:rsidP="006838E6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2F627A" w:rsidRDefault="0061209B" w:rsidP="00571C8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1209B" w:rsidRPr="002F627A" w:rsidRDefault="0061209B" w:rsidP="006120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автоприцеп</w:t>
            </w:r>
          </w:p>
          <w:p w:rsidR="0061209B" w:rsidRPr="002F627A" w:rsidRDefault="0061209B" w:rsidP="00D72AC5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09B" w:rsidRPr="00F81BA5" w:rsidTr="00ED2020">
        <w:trPr>
          <w:trHeight w:val="672"/>
        </w:trPr>
        <w:tc>
          <w:tcPr>
            <w:tcW w:w="1526" w:type="dxa"/>
            <w:vMerge/>
          </w:tcPr>
          <w:p w:rsidR="0061209B" w:rsidRPr="002F627A" w:rsidRDefault="0061209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1209B" w:rsidRPr="002F627A" w:rsidRDefault="0061209B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1209B" w:rsidRPr="002F627A" w:rsidRDefault="0061209B" w:rsidP="006838E6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1209B" w:rsidRPr="002F627A" w:rsidRDefault="0061209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1209B" w:rsidRPr="002F627A" w:rsidRDefault="0061209B" w:rsidP="00D72AC5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BB2C68">
        <w:trPr>
          <w:trHeight w:val="1560"/>
        </w:trPr>
        <w:tc>
          <w:tcPr>
            <w:tcW w:w="1526" w:type="dxa"/>
          </w:tcPr>
          <w:p w:rsidR="008A2093" w:rsidRPr="002F627A" w:rsidRDefault="002F627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8A2093" w:rsidRPr="002F627A" w:rsidRDefault="00BB2C6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A2093" w:rsidRPr="002F627A" w:rsidRDefault="008A209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2F627A" w:rsidRDefault="00BB2C6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155,3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E343D">
        <w:rPr>
          <w:rFonts w:ascii="Times New Roman" w:hAnsi="Times New Roman" w:cs="Times New Roman"/>
          <w:sz w:val="24"/>
          <w:szCs w:val="24"/>
        </w:rPr>
        <w:t>, дохода</w:t>
      </w:r>
      <w:r w:rsidR="00247275">
        <w:rPr>
          <w:rFonts w:ascii="Times New Roman" w:hAnsi="Times New Roman" w:cs="Times New Roman"/>
          <w:sz w:val="24"/>
          <w:szCs w:val="24"/>
        </w:rPr>
        <w:t xml:space="preserve"> от педагогической деятельности, дохода от продажи автомобилей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и состоит из 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750C9"/>
    <w:rsid w:val="007B0A7A"/>
    <w:rsid w:val="007B2066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nissan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5A08-5C7B-473A-A81B-A229F4A7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3</cp:revision>
  <cp:lastPrinted>2014-05-15T10:57:00Z</cp:lastPrinted>
  <dcterms:created xsi:type="dcterms:W3CDTF">2014-05-11T11:13:00Z</dcterms:created>
  <dcterms:modified xsi:type="dcterms:W3CDTF">2014-05-15T11:01:00Z</dcterms:modified>
</cp:coreProperties>
</file>